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ilfaget, lette kjøretøy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MK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føre og dokumentere arbeidsoppdrag i tråd med lovverk, helse-, miljø- og sikkerhetstiltak, og fabrikantens anvisning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lov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3695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drag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182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514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helse-, miljø- og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208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drag i tråd med helse-, miljø- og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644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helse-, miljø- og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314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537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drag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650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reparasjonsmetode og komponent etter fabrikantens anvisninger og ut fra hensyn til økonomi, miljø og sosial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492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75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281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141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292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omponent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8631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omponent ut fra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1788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omponent ut fra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1841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omponent ut fra hen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og følge rutiner for kundebehandling og fagetiske normer i be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283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770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kundebehandling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169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fagetiske normer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ne- og sikkerhetsutstyr ut fra arbeidsoppdrag og reflektere over hvordan ulike arbeidsstillinger påvirker kroppen fysi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204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neutstyr ut fra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1507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ut fra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9034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ikkerhetsutstyr ut fra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2798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 ut fra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511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arbeidsstillinger påvirker kroppen fys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eriodisk vedlikeholdsservice etter fabrika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902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vedlikeholdsservice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egenskapene til de forskjellige oljene og væskene og hvorfor de må skiftes u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168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skapene til de forskjellige olj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2383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for de forskjellige oljene må skiftes u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227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skapene til de forskjellige væsk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2403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for de forskjellige væskene må skiftes u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standskontroll på forbrenningsmotorer med tilhørende systemer og utføre nødvendig reparasjon og justering av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8883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tandskontroll på forbrenningsmotorer med tilhørend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541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ødvendig reparasjon av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798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ødvendig justering av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eilsøking på motorstyringssystemer, gjennomføre fysiske tester, stille diagnose og foreta utbedringer og kalibr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116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eilsøking på motor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23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ysiske tester på motor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1972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 på motor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919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utbedringer på motor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306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kalibreringer på motor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unksjonskontroll på ulike avgassrensesystemer i henhold til krav i gjeldende regelverk, stille diagnose og foreta ut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9625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unksjonskontroll på ulike avgassrensesystemer i henhold til krav i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94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 på ulike avgassren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385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utbedringer på ulike avgassren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ikkerhetstiltak ved arbeid på kjøretøy med høye spenninger, gass- og hydrogen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631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kkerhetstiltak ved arbeid på kjøretøy med høye spen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538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kkerhetstiltak ved arbeid på kjøretøy med gass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844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kkerhetstiltak ved arbeid på kjøretøy med hydrogen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kontrollere drivlinjer på kjøretøy med ulike framdriftsteknologier, feilsøke, stille diagnose og utføre reparasjon eller komponentskifte med kalibrering i ulike driv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581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kontrollere drivlinjer på kjøretøy med ulike framdriftsteknolo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9052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521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7388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97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mponentskif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7024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ing i ulike driv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kontrollere kjøretøyets lavspenningssystemer, gjennomføre utmåling av ledningsnett og komponenter, stille diagnose og utføre reparasjon eller komponentskifte med kalibrering på de ulike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5555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kontrollere kjøretøyets lavspenn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5784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tmåling av ledning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648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tmåling av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9080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8161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med kalibrering på de ulik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513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mponentskifte med kalibrering på de ulik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runnprinsippene ved og utføre vedlikehold på komfortsystemer, klimaanlegg og tilleggsvarmesystemer, og feilsøke, stille diagnose og utføre reparasjon eller komponentskifte med kalibrering på de ulike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73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runnprinsippene ved komfort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6674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runnprinsippene ved klima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186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runnprinsippene ved tilleggsvarm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1252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komfort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740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klima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877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tilleggsvarm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4034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0515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3908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746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mponentskif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46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ing på de ulik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av passive og aktive sikkerhetssystemer, stille diagnose og utføre reparasjon eller komponentskifte med kalibrering på de ulike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537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passive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960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aktive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3492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441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383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mponentskif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0879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ing på de ulik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stands- og funksjonskontroll av hjuloppheng og styreinnretninger, gjøre rede for ulike systemer for fjæring, støtdemping, stabilisering og styring, og skifte komponenter og kalibrere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067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tandskontroll av hjulopp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824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unksjonskontroll av hjulopp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3095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tandskontroll av styreinnr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804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unksjonskontroll av styreinnr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1934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fjæ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32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støtdemp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4676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stabi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6134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4610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73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hjulstillingskontroll med justering av hjulvinkler, gjøre rede for hjulgeometri i ulike hjuloppheng og hvordan de ulike vinklene påvirker dekkslitasje og kjøre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829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hjulstillingskontroll med justering av hjulvink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408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julgeometri i ulike hjulopp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6337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ulike vinklene påvirker dekksli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3397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ulike vinklene påvirker kjøre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ontert hjulutrustning i henhold til regelverk, legge om dekk og avbalansere hjul, og utføre kontroll og kalibrering av dekktrykkvarsl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2197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ontert hjulutrustning i henhold til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396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om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519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balansere hj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350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dekktrykkvarsl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3719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ing av dekktrykkvarsl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systemer for bremsekraftforsterking, bremsekraftregulering og energigjenvin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146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bremsekraftforst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6421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bremsekraftregu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073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ystemer for energigjen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stands- og funksjonskontroll av bremsesystemer i tråd med gjeldende regelverk og produsentenes spesifikasjoner og utføre reparasjon og komponentskifte med kalibr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244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tands- og funksjonskontroll av bremsesystemer i tråd med gjeldende regelverk og produsentenes spesifikasjoner og utføre reparasjon og komponentskifte med kalibr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deler og utstyr i henhold til gjeldende regelverk og anvisninger fra produsenter og leverandø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250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el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07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eler i henhold til anvisninger fra produs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451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eler i henhold til anvisninger fra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8000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y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656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yr i henhold til anvisninger fra produs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5471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yr i henhold til anvisninger fra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og retur av deler, gasser og væsker etter bedriftens interne rutiner for gjenvinning og re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643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bedriftens interne rutiner for gjenvinning og re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5510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retur av deler etter bedriftens interne rutiner for gjenvinning og re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8608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gasser etter bedriftens interne rutiner for gjenvinning og re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9790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væsker etter bedriftens interne rutiner for gjenvinning og re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56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039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699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8561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7398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255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688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ilfaget, lette kjøretøy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089B5-4CB2-4A53-BB1A-F8644544AA41}"/>
</file>

<file path=customXml/itemProps3.xml><?xml version="1.0" encoding="utf-8"?>
<ds:datastoreItem xmlns:ds="http://schemas.openxmlformats.org/officeDocument/2006/customXml" ds:itemID="{0A3B1F17-AADE-43B3-A2CA-2FECBE8B2D48}"/>
</file>

<file path=customXml/itemProps4.xml><?xml version="1.0" encoding="utf-8"?>
<ds:datastoreItem xmlns:ds="http://schemas.openxmlformats.org/officeDocument/2006/customXml" ds:itemID="{1134519C-4002-4797-B29D-CF46AC7DB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